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E9" w:rsidRDefault="00E428E9" w:rsidP="00E428E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:</w:t>
      </w:r>
    </w:p>
    <w:p w:rsidR="00E428E9" w:rsidRDefault="00E428E9" w:rsidP="00E428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КОУ  «Мургукская СОШ </w:t>
      </w:r>
    </w:p>
    <w:p w:rsidR="00E428E9" w:rsidRDefault="00E428E9" w:rsidP="00E428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 Р. Р. Шахнавазовой» </w:t>
      </w:r>
    </w:p>
    <w:p w:rsidR="00E428E9" w:rsidRDefault="00E428E9" w:rsidP="00E428E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З,Ш.Шахнавазова</w:t>
      </w:r>
    </w:p>
    <w:p w:rsidR="00E428E9" w:rsidRDefault="00E428E9" w:rsidP="00E428E9">
      <w:pPr>
        <w:tabs>
          <w:tab w:val="left" w:pos="1985"/>
        </w:tabs>
        <w:rPr>
          <w:b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____от___________20   г</w:t>
      </w:r>
    </w:p>
    <w:p w:rsidR="00830A1E" w:rsidRPr="00E428E9" w:rsidRDefault="00830A1E" w:rsidP="00830A1E">
      <w:pPr>
        <w:tabs>
          <w:tab w:val="left" w:pos="1985"/>
        </w:tabs>
        <w:rPr>
          <w:i/>
          <w:sz w:val="40"/>
          <w:szCs w:val="40"/>
        </w:rPr>
      </w:pPr>
      <w:r w:rsidRPr="00E428E9">
        <w:rPr>
          <w:i/>
          <w:sz w:val="40"/>
          <w:szCs w:val="40"/>
        </w:rPr>
        <w:t>График проведения  открытых  внеклассных  мероприяти</w:t>
      </w:r>
      <w:r w:rsidR="000B3D85" w:rsidRPr="00E428E9">
        <w:rPr>
          <w:i/>
          <w:sz w:val="40"/>
          <w:szCs w:val="40"/>
        </w:rPr>
        <w:t xml:space="preserve">й на 2018-19 </w:t>
      </w:r>
      <w:r w:rsidRPr="00E428E9">
        <w:rPr>
          <w:i/>
          <w:sz w:val="40"/>
          <w:szCs w:val="40"/>
        </w:rPr>
        <w:t>уч.г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982"/>
        <w:gridCol w:w="4832"/>
        <w:gridCol w:w="1134"/>
        <w:gridCol w:w="2976"/>
      </w:tblGrid>
      <w:tr w:rsidR="00830A1E" w:rsidRPr="003A4075" w:rsidTr="00E428E9">
        <w:trPr>
          <w:trHeight w:val="645"/>
        </w:trPr>
        <w:tc>
          <w:tcPr>
            <w:tcW w:w="566" w:type="dxa"/>
          </w:tcPr>
          <w:p w:rsidR="00830A1E" w:rsidRPr="00D30717" w:rsidRDefault="00830A1E" w:rsidP="00F671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0717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982" w:type="dxa"/>
          </w:tcPr>
          <w:p w:rsidR="00830A1E" w:rsidRPr="00D30717" w:rsidRDefault="00830A1E" w:rsidP="00F671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0717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4832" w:type="dxa"/>
          </w:tcPr>
          <w:p w:rsidR="00830A1E" w:rsidRPr="00D30717" w:rsidRDefault="00830A1E" w:rsidP="00830A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0717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830A1E" w:rsidRPr="00D30717" w:rsidRDefault="00830A1E" w:rsidP="00F671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0717">
              <w:rPr>
                <w:rFonts w:ascii="Times New Roman" w:hAnsi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976" w:type="dxa"/>
          </w:tcPr>
          <w:p w:rsidR="00830A1E" w:rsidRPr="00D30717" w:rsidRDefault="00830A1E" w:rsidP="00E428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30717">
              <w:rPr>
                <w:rFonts w:ascii="Times New Roman" w:hAnsi="Times New Roman"/>
                <w:i/>
                <w:sz w:val="28"/>
                <w:szCs w:val="28"/>
              </w:rPr>
              <w:t xml:space="preserve">     Ф И О   классных руководителей</w:t>
            </w:r>
          </w:p>
        </w:tc>
      </w:tr>
      <w:tr w:rsidR="00E428E9" w:rsidRPr="003A4075" w:rsidTr="00D30717">
        <w:trPr>
          <w:trHeight w:val="603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 1.  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 к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Шахнавазова  А.Ш.</w:t>
            </w:r>
          </w:p>
        </w:tc>
      </w:tr>
      <w:tr w:rsidR="00E428E9" w:rsidRPr="003A4075" w:rsidTr="000B3D85">
        <w:trPr>
          <w:trHeight w:val="587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</w:t>
            </w:r>
          </w:p>
        </w:tc>
        <w:tc>
          <w:tcPr>
            <w:tcW w:w="4832" w:type="dxa"/>
          </w:tcPr>
          <w:p w:rsidR="00E428E9" w:rsidRPr="00783BCD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D">
              <w:rPr>
                <w:rFonts w:ascii="Times New Roman" w:hAnsi="Times New Roman"/>
                <w:sz w:val="28"/>
                <w:szCs w:val="28"/>
              </w:rPr>
              <w:t>Дружим с добрыми словами.</w:t>
            </w:r>
          </w:p>
          <w:p w:rsidR="00E428E9" w:rsidRPr="00D30717" w:rsidRDefault="00E428E9" w:rsidP="00E42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2 «а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Кадиева   А.С.</w:t>
            </w:r>
          </w:p>
        </w:tc>
      </w:tr>
      <w:tr w:rsidR="00E428E9" w:rsidRPr="003A4075" w:rsidTr="000B3D85">
        <w:trPr>
          <w:trHeight w:val="278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4832" w:type="dxa"/>
          </w:tcPr>
          <w:p w:rsidR="00E428E9" w:rsidRPr="007143C8" w:rsidRDefault="00E428E9" w:rsidP="00E428E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ыми поступками славит</w:t>
            </w:r>
            <w:r w:rsidRPr="00D30717">
              <w:rPr>
                <w:color w:val="000000"/>
                <w:sz w:val="28"/>
                <w:szCs w:val="28"/>
              </w:rPr>
              <w:t>ся земля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2 «б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Загидгаджиева  У. Г.</w:t>
            </w:r>
          </w:p>
        </w:tc>
      </w:tr>
      <w:tr w:rsidR="00E428E9" w:rsidRPr="003A4075" w:rsidTr="000B3D85">
        <w:trPr>
          <w:trHeight w:val="564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pStyle w:val="a3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Новогодняя шкатулка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3 «а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Загирбекова  С.З.</w:t>
            </w:r>
          </w:p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8E9" w:rsidRPr="003A4075" w:rsidTr="000B3D85">
        <w:trPr>
          <w:trHeight w:val="654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й день 8- марта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3 «б». 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 Габибова П. Г. </w:t>
            </w:r>
          </w:p>
        </w:tc>
      </w:tr>
      <w:tr w:rsidR="00E428E9" w:rsidRPr="003A4075" w:rsidTr="000B3D85">
        <w:trPr>
          <w:trHeight w:val="461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 6. 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  <w:r w:rsidRPr="00D307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2" w:type="dxa"/>
          </w:tcPr>
          <w:p w:rsidR="00E428E9" w:rsidRPr="00783BCD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а родина-Россия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4 «а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Исаханова Н.Н.</w:t>
            </w:r>
          </w:p>
        </w:tc>
      </w:tr>
      <w:tr w:rsidR="00E428E9" w:rsidRPr="003A4075" w:rsidTr="000B3D85">
        <w:trPr>
          <w:trHeight w:val="348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5</w:t>
            </w:r>
          </w:p>
        </w:tc>
        <w:tc>
          <w:tcPr>
            <w:tcW w:w="4832" w:type="dxa"/>
          </w:tcPr>
          <w:p w:rsidR="00E428E9" w:rsidRPr="00783BCD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D">
              <w:rPr>
                <w:rFonts w:ascii="Times New Roman" w:hAnsi="Times New Roman"/>
                <w:sz w:val="28"/>
                <w:szCs w:val="28"/>
              </w:rPr>
              <w:t>На крыльях победы</w:t>
            </w:r>
          </w:p>
          <w:p w:rsidR="00E428E9" w:rsidRPr="00783BCD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4 «б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Адамова Р.Б.</w:t>
            </w:r>
          </w:p>
        </w:tc>
      </w:tr>
      <w:tr w:rsidR="00E428E9" w:rsidRPr="003A4075" w:rsidTr="000B3D85">
        <w:trPr>
          <w:trHeight w:val="396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  <w:r w:rsidRPr="00D307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айте дружить, давайте игр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5 «а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Яхъяева А. М. </w:t>
            </w:r>
          </w:p>
        </w:tc>
      </w:tr>
      <w:tr w:rsidR="00E428E9" w:rsidRPr="003A4075" w:rsidTr="000B3D85">
        <w:trPr>
          <w:trHeight w:val="407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9 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4832" w:type="dxa"/>
          </w:tcPr>
          <w:p w:rsidR="00E428E9" w:rsidRPr="004152C8" w:rsidRDefault="00E428E9" w:rsidP="00E428E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2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е село Мургу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5 «б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Саидова П. Ч.</w:t>
            </w:r>
          </w:p>
        </w:tc>
      </w:tr>
      <w:tr w:rsidR="00E428E9" w:rsidRPr="003A4075" w:rsidTr="00D30717">
        <w:trPr>
          <w:trHeight w:val="480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 Новый год.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6 «а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Магомедова   И .М.</w:t>
            </w:r>
          </w:p>
        </w:tc>
      </w:tr>
      <w:tr w:rsidR="00E428E9" w:rsidRPr="003A4075" w:rsidTr="000B3D85">
        <w:trPr>
          <w:trHeight w:val="319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лавим Женщину.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Магомедова З. М.</w:t>
            </w:r>
          </w:p>
        </w:tc>
      </w:tr>
      <w:tr w:rsidR="00E428E9" w:rsidRPr="003A4075" w:rsidTr="000B3D85">
        <w:trPr>
          <w:trHeight w:val="668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0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пп и простуда. Закаляем организм.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Магомедова   Л.А.</w:t>
            </w:r>
          </w:p>
        </w:tc>
      </w:tr>
      <w:tr w:rsidR="00E428E9" w:rsidRPr="003A4075" w:rsidTr="000B3D85">
        <w:trPr>
          <w:trHeight w:val="610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н первый»  </w:t>
            </w:r>
            <w:r w:rsidRPr="00405287">
              <w:rPr>
                <w:rFonts w:ascii="Times New Roman" w:hAnsi="Times New Roman"/>
                <w:sz w:val="28"/>
                <w:szCs w:val="28"/>
              </w:rPr>
              <w:t>на день космонавтики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Гаджиалиева  П.А.</w:t>
            </w:r>
          </w:p>
        </w:tc>
      </w:tr>
      <w:tr w:rsidR="00E428E9" w:rsidRPr="003A4075" w:rsidTr="000B3D85">
        <w:trPr>
          <w:trHeight w:val="551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</w:t>
            </w:r>
          </w:p>
        </w:tc>
        <w:tc>
          <w:tcPr>
            <w:tcW w:w="4832" w:type="dxa"/>
          </w:tcPr>
          <w:p w:rsidR="00E428E9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Мир без террора</w:t>
            </w:r>
          </w:p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8 «а».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Саидов Т .Ч.</w:t>
            </w:r>
          </w:p>
        </w:tc>
      </w:tr>
      <w:tr w:rsidR="00E428E9" w:rsidRPr="003A4075" w:rsidTr="000B3D85">
        <w:trPr>
          <w:trHeight w:val="300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 xml:space="preserve"> «Этих дней не смолкнет слава!»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Багамаева  З.Б.</w:t>
            </w:r>
          </w:p>
        </w:tc>
      </w:tr>
      <w:tr w:rsidR="00E428E9" w:rsidRPr="003A4075" w:rsidTr="000B3D85">
        <w:trPr>
          <w:trHeight w:val="611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307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Знаем, помним, верим...»</w:t>
            </w:r>
            <w:r w:rsidRPr="00D30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Хидирова   З.Х.</w:t>
            </w:r>
          </w:p>
        </w:tc>
      </w:tr>
      <w:tr w:rsidR="00E428E9" w:rsidRPr="003A4075" w:rsidTr="0096547F">
        <w:trPr>
          <w:trHeight w:val="701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4832" w:type="dxa"/>
          </w:tcPr>
          <w:p w:rsidR="00E428E9" w:rsidRPr="00604B33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B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ережем наш общий дом</w:t>
            </w:r>
            <w:r w:rsidRPr="00604B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Курбанова  Р.А.</w:t>
            </w:r>
          </w:p>
        </w:tc>
      </w:tr>
      <w:tr w:rsidR="00E428E9" w:rsidRPr="003A4075" w:rsidTr="000B3D85">
        <w:trPr>
          <w:trHeight w:val="616"/>
        </w:trPr>
        <w:tc>
          <w:tcPr>
            <w:tcW w:w="56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8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</w:t>
            </w:r>
          </w:p>
        </w:tc>
        <w:tc>
          <w:tcPr>
            <w:tcW w:w="4832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кажем курению «Нет!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D30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Чамсаева А.Т.</w:t>
            </w:r>
          </w:p>
        </w:tc>
      </w:tr>
      <w:tr w:rsidR="00E428E9" w:rsidRPr="003A4075" w:rsidTr="000B3D85">
        <w:trPr>
          <w:trHeight w:val="549"/>
        </w:trPr>
        <w:tc>
          <w:tcPr>
            <w:tcW w:w="566" w:type="dxa"/>
            <w:tcBorders>
              <w:bottom w:val="single" w:sz="4" w:space="0" w:color="auto"/>
            </w:tcBorders>
          </w:tcPr>
          <w:p w:rsidR="00E428E9" w:rsidRPr="003A4075" w:rsidRDefault="00E428E9" w:rsidP="00E428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28E9" w:rsidRPr="00604B33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B33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E9" w:rsidRDefault="00E428E9" w:rsidP="00E42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Гость в доме – хозяину рад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428E9" w:rsidRDefault="00E428E9" w:rsidP="00E428E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428E9" w:rsidRPr="00D30717" w:rsidRDefault="00E428E9" w:rsidP="00E4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17">
              <w:rPr>
                <w:rFonts w:ascii="Times New Roman" w:hAnsi="Times New Roman"/>
                <w:sz w:val="28"/>
                <w:szCs w:val="28"/>
              </w:rPr>
              <w:t>Абидова У. Р.</w:t>
            </w:r>
          </w:p>
        </w:tc>
      </w:tr>
    </w:tbl>
    <w:p w:rsidR="00830A1E" w:rsidRDefault="00830A1E" w:rsidP="00D6503B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830A1E" w:rsidSect="008B5936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A6" w:rsidRDefault="00F671A6">
      <w:pPr>
        <w:spacing w:after="0" w:line="240" w:lineRule="auto"/>
      </w:pPr>
      <w:r>
        <w:separator/>
      </w:r>
    </w:p>
  </w:endnote>
  <w:endnote w:type="continuationSeparator" w:id="0">
    <w:p w:rsidR="00F671A6" w:rsidRDefault="00F6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A6" w:rsidRDefault="00F671A6">
      <w:pPr>
        <w:spacing w:after="0" w:line="240" w:lineRule="auto"/>
      </w:pPr>
      <w:r>
        <w:separator/>
      </w:r>
    </w:p>
  </w:footnote>
  <w:footnote w:type="continuationSeparator" w:id="0">
    <w:p w:rsidR="00F671A6" w:rsidRDefault="00F6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1C03"/>
    <w:multiLevelType w:val="multilevel"/>
    <w:tmpl w:val="8F8C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D3C"/>
    <w:rsid w:val="000B3D85"/>
    <w:rsid w:val="00113D53"/>
    <w:rsid w:val="0018078D"/>
    <w:rsid w:val="001D2FF0"/>
    <w:rsid w:val="002E6CB6"/>
    <w:rsid w:val="00405287"/>
    <w:rsid w:val="004152C8"/>
    <w:rsid w:val="00422B5D"/>
    <w:rsid w:val="00447F5D"/>
    <w:rsid w:val="005A3D63"/>
    <w:rsid w:val="005F4F17"/>
    <w:rsid w:val="00604B33"/>
    <w:rsid w:val="007143C8"/>
    <w:rsid w:val="00720D3C"/>
    <w:rsid w:val="0076362D"/>
    <w:rsid w:val="00783BCD"/>
    <w:rsid w:val="00830A1E"/>
    <w:rsid w:val="008B5936"/>
    <w:rsid w:val="0096547F"/>
    <w:rsid w:val="00970DCD"/>
    <w:rsid w:val="00A075FA"/>
    <w:rsid w:val="00BB7D34"/>
    <w:rsid w:val="00CC3B1A"/>
    <w:rsid w:val="00D30717"/>
    <w:rsid w:val="00D421AC"/>
    <w:rsid w:val="00D6503B"/>
    <w:rsid w:val="00D65B8A"/>
    <w:rsid w:val="00D91818"/>
    <w:rsid w:val="00E428E9"/>
    <w:rsid w:val="00F62267"/>
    <w:rsid w:val="00F6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CA9D"/>
  <w15:docId w15:val="{9F2BBFE8-3B02-4ADF-8536-73BCD810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2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D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2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D3C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D65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650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2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0E8D-9DD7-49BE-B693-16979E8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ар М</dc:creator>
  <cp:lastModifiedBy>777</cp:lastModifiedBy>
  <cp:revision>10</cp:revision>
  <cp:lastPrinted>2019-03-26T04:18:00Z</cp:lastPrinted>
  <dcterms:created xsi:type="dcterms:W3CDTF">2017-10-27T08:27:00Z</dcterms:created>
  <dcterms:modified xsi:type="dcterms:W3CDTF">2019-03-26T04:18:00Z</dcterms:modified>
</cp:coreProperties>
</file>